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573F" w14:textId="77777777" w:rsidR="00DB2817" w:rsidRPr="00196B07" w:rsidRDefault="00DB2817" w:rsidP="00DB2817">
      <w:pPr>
        <w:spacing w:after="0"/>
        <w:rPr>
          <w:rFonts w:ascii="Gisha" w:hAnsi="Gisha" w:cs="Gisha"/>
          <w:b/>
          <w:color w:val="C00000"/>
          <w:sz w:val="21"/>
          <w:szCs w:val="21"/>
        </w:rPr>
      </w:pPr>
      <w:r>
        <w:rPr>
          <w:rFonts w:ascii="Gisha" w:hAnsi="Gisha" w:cs="Gisha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 wp14:anchorId="6F1B2E02" wp14:editId="00C0FB5E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809625" cy="772795"/>
            <wp:effectExtent l="0" t="0" r="9525" b="8255"/>
            <wp:wrapTight wrapText="bothSides">
              <wp:wrapPolygon edited="0">
                <wp:start x="0" y="0"/>
                <wp:lineTo x="0" y="21298"/>
                <wp:lineTo x="21346" y="21298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B07">
        <w:rPr>
          <w:rFonts w:ascii="Gisha" w:hAnsi="Gisha" w:cs="Gisha"/>
          <w:b/>
          <w:color w:val="C00000"/>
          <w:sz w:val="32"/>
          <w:szCs w:val="21"/>
        </w:rPr>
        <w:t>LGR funding application form</w:t>
      </w:r>
      <w:r>
        <w:rPr>
          <w:rFonts w:ascii="Gisha" w:hAnsi="Gisha" w:cs="Gisha"/>
          <w:b/>
          <w:color w:val="C00000"/>
          <w:sz w:val="32"/>
          <w:szCs w:val="21"/>
        </w:rPr>
        <w:t xml:space="preserve">  </w:t>
      </w:r>
    </w:p>
    <w:p w14:paraId="6D24FCBA" w14:textId="77777777" w:rsidR="00DB2817" w:rsidRPr="007001A9" w:rsidRDefault="00DB2817" w:rsidP="00DB2817">
      <w:pPr>
        <w:autoSpaceDE w:val="0"/>
        <w:autoSpaceDN w:val="0"/>
        <w:adjustRightInd w:val="0"/>
        <w:spacing w:after="0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bCs/>
          <w:sz w:val="21"/>
          <w:szCs w:val="21"/>
        </w:rPr>
        <w:t>This application form</w:t>
      </w:r>
      <w:r w:rsidRPr="007001A9">
        <w:rPr>
          <w:rFonts w:ascii="Gisha" w:hAnsi="Gisha" w:cs="Gisha"/>
          <w:bCs/>
          <w:sz w:val="21"/>
          <w:szCs w:val="21"/>
        </w:rPr>
        <w:t xml:space="preserve"> should be completed and returned to: </w:t>
      </w:r>
    </w:p>
    <w:p w14:paraId="3F005A8A" w14:textId="77777777" w:rsidR="00B6084C" w:rsidRDefault="00DB2817" w:rsidP="00DB2817">
      <w:pPr>
        <w:autoSpaceDE w:val="0"/>
        <w:autoSpaceDN w:val="0"/>
        <w:adjustRightInd w:val="0"/>
        <w:spacing w:after="0"/>
        <w:rPr>
          <w:rFonts w:ascii="Gisha" w:hAnsi="Gisha" w:cs="Gisha"/>
          <w:sz w:val="24"/>
        </w:rPr>
      </w:pPr>
      <w:r w:rsidRPr="008B19D2">
        <w:rPr>
          <w:rFonts w:ascii="Gisha" w:hAnsi="Gisha" w:cs="Gisha"/>
          <w:bCs/>
          <w:sz w:val="21"/>
          <w:szCs w:val="21"/>
        </w:rPr>
        <w:t xml:space="preserve">The BNA office, </w:t>
      </w:r>
      <w:hyperlink r:id="rId10" w:history="1">
        <w:r w:rsidRPr="00F01932">
          <w:rPr>
            <w:rStyle w:val="Hyperlink"/>
            <w:rFonts w:ascii="Gisha" w:hAnsi="Gisha" w:cs="Gisha"/>
            <w:bCs/>
            <w:color w:val="0070C0"/>
            <w:sz w:val="21"/>
            <w:szCs w:val="21"/>
          </w:rPr>
          <w:t>office@bna.org.uk</w:t>
        </w:r>
      </w:hyperlink>
    </w:p>
    <w:p w14:paraId="0B9E3A6D" w14:textId="77777777" w:rsidR="00DB2817" w:rsidRDefault="00DB2817" w:rsidP="00DB2817">
      <w:pPr>
        <w:rPr>
          <w:rFonts w:ascii="Gisha" w:hAnsi="Gisha" w:cs="Gisha"/>
          <w:sz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0078C1"/>
          <w:left w:val="single" w:sz="4" w:space="0" w:color="0078C1"/>
          <w:bottom w:val="single" w:sz="4" w:space="0" w:color="0078C1"/>
          <w:right w:val="single" w:sz="4" w:space="0" w:color="0078C1"/>
          <w:insideH w:val="single" w:sz="4" w:space="0" w:color="0078C1"/>
          <w:insideV w:val="single" w:sz="4" w:space="0" w:color="0078C1"/>
        </w:tblBorders>
        <w:tblLook w:val="04A0" w:firstRow="1" w:lastRow="0" w:firstColumn="1" w:lastColumn="0" w:noHBand="0" w:noVBand="1"/>
      </w:tblPr>
      <w:tblGrid>
        <w:gridCol w:w="2320"/>
        <w:gridCol w:w="2695"/>
        <w:gridCol w:w="1673"/>
        <w:gridCol w:w="2328"/>
      </w:tblGrid>
      <w:tr w:rsidR="00B6084C" w:rsidRPr="008C64EA" w14:paraId="794A61B8" w14:textId="77777777" w:rsidTr="00912036">
        <w:trPr>
          <w:trHeight w:val="744"/>
          <w:jc w:val="center"/>
        </w:trPr>
        <w:tc>
          <w:tcPr>
            <w:tcW w:w="9016" w:type="dxa"/>
            <w:gridSpan w:val="4"/>
            <w:shd w:val="clear" w:color="auto" w:fill="808080" w:themeFill="background1" w:themeFillShade="80"/>
            <w:vAlign w:val="center"/>
          </w:tcPr>
          <w:p w14:paraId="5034165A" w14:textId="77777777" w:rsidR="00B6084C" w:rsidRPr="00196B07" w:rsidRDefault="00B6084C" w:rsidP="00840991">
            <w:pPr>
              <w:rPr>
                <w:rFonts w:ascii="Gisha" w:hAnsi="Gisha" w:cs="Gisha"/>
                <w:b/>
                <w:noProof/>
                <w:color w:val="A50021"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>P</w:t>
            </w:r>
            <w:r w:rsidRPr="008C64EA"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 xml:space="preserve">lease complete and return </w:t>
            </w:r>
            <w:r w:rsidR="00840991"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 xml:space="preserve">this form </w:t>
            </w:r>
            <w:r w:rsidRPr="008C64EA">
              <w:rPr>
                <w:rFonts w:ascii="Gisha" w:hAnsi="Gisha" w:cs="Gisha"/>
                <w:b/>
                <w:noProof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6084C" w:rsidRPr="008C64EA" w14:paraId="2413CDB5" w14:textId="77777777" w:rsidTr="00912036">
        <w:trPr>
          <w:trHeight w:hRule="exact" w:val="567"/>
          <w:jc w:val="center"/>
        </w:trPr>
        <w:tc>
          <w:tcPr>
            <w:tcW w:w="2320" w:type="dxa"/>
            <w:shd w:val="clear" w:color="auto" w:fill="E7E6E6" w:themeFill="background2"/>
          </w:tcPr>
          <w:p w14:paraId="3593C6AE" w14:textId="77777777" w:rsidR="00B6084C" w:rsidRPr="007001A9" w:rsidRDefault="00840991" w:rsidP="008B19D2">
            <w:pPr>
              <w:rPr>
                <w:rFonts w:ascii="Gisha" w:hAnsi="Gisha" w:cs="Gisha"/>
                <w:i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Name of applicant(s): </w:t>
            </w:r>
          </w:p>
        </w:tc>
        <w:tc>
          <w:tcPr>
            <w:tcW w:w="6696" w:type="dxa"/>
            <w:gridSpan w:val="3"/>
          </w:tcPr>
          <w:p w14:paraId="0139DE5A" w14:textId="77777777"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14:paraId="2D309FB2" w14:textId="77777777" w:rsidTr="00912036">
        <w:trPr>
          <w:trHeight w:hRule="exact" w:val="567"/>
          <w:jc w:val="center"/>
        </w:trPr>
        <w:tc>
          <w:tcPr>
            <w:tcW w:w="2320" w:type="dxa"/>
            <w:shd w:val="clear" w:color="auto" w:fill="E7E6E6" w:themeFill="background2"/>
          </w:tcPr>
          <w:p w14:paraId="26C75646" w14:textId="77777777" w:rsidR="00840991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Local group(s) represented:</w:t>
            </w:r>
          </w:p>
        </w:tc>
        <w:tc>
          <w:tcPr>
            <w:tcW w:w="6696" w:type="dxa"/>
            <w:gridSpan w:val="3"/>
          </w:tcPr>
          <w:p w14:paraId="48457F47" w14:textId="77777777" w:rsidR="00840991" w:rsidRPr="007001A9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6084C" w:rsidRPr="008C64EA" w14:paraId="010E392E" w14:textId="77777777" w:rsidTr="00912036">
        <w:trPr>
          <w:trHeight w:hRule="exact" w:val="567"/>
          <w:jc w:val="center"/>
        </w:trPr>
        <w:tc>
          <w:tcPr>
            <w:tcW w:w="2320" w:type="dxa"/>
            <w:shd w:val="clear" w:color="auto" w:fill="E7E6E6" w:themeFill="background2"/>
          </w:tcPr>
          <w:p w14:paraId="3D6B4A2E" w14:textId="77777777" w:rsidR="00B6084C" w:rsidRPr="007001A9" w:rsidRDefault="00635643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Lead email address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6696" w:type="dxa"/>
            <w:gridSpan w:val="3"/>
          </w:tcPr>
          <w:p w14:paraId="58098A5F" w14:textId="77777777"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6084C" w:rsidRPr="008C64EA" w14:paraId="45F02317" w14:textId="77777777" w:rsidTr="00912036">
        <w:trPr>
          <w:trHeight w:hRule="exact" w:val="455"/>
          <w:jc w:val="center"/>
        </w:trPr>
        <w:tc>
          <w:tcPr>
            <w:tcW w:w="2320" w:type="dxa"/>
            <w:shd w:val="clear" w:color="auto" w:fill="E7E6E6" w:themeFill="background2"/>
            <w:vAlign w:val="center"/>
          </w:tcPr>
          <w:p w14:paraId="19B444F2" w14:textId="77777777" w:rsidR="00B6084C" w:rsidRPr="007001A9" w:rsidRDefault="00635643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Funding call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>:</w:t>
            </w:r>
          </w:p>
        </w:tc>
        <w:tc>
          <w:tcPr>
            <w:tcW w:w="6696" w:type="dxa"/>
            <w:gridSpan w:val="3"/>
          </w:tcPr>
          <w:p w14:paraId="33C5CA56" w14:textId="77777777" w:rsidR="00B6084C" w:rsidRPr="007001A9" w:rsidRDefault="00196B07" w:rsidP="00315153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>31</w:t>
            </w:r>
            <w:r w:rsidR="00635643" w:rsidRPr="00635643">
              <w:rPr>
                <w:rFonts w:ascii="Gisha" w:hAnsi="Gisha" w:cs="Gisha"/>
                <w:noProof/>
                <w:sz w:val="21"/>
                <w:szCs w:val="21"/>
                <w:vertAlign w:val="superscript"/>
              </w:rPr>
              <w:t>st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 xml:space="preserve"> May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4056207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15153"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635643"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315153">
              <w:rPr>
                <w:rFonts w:ascii="Gisha" w:hAnsi="Gisha" w:cs="Gisha"/>
                <w:noProof/>
                <w:sz w:val="21"/>
                <w:szCs w:val="21"/>
              </w:rPr>
              <w:t xml:space="preserve">             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>31</w:t>
            </w:r>
            <w:r w:rsidR="00635643" w:rsidRPr="00635643">
              <w:rPr>
                <w:rFonts w:ascii="Gisha" w:hAnsi="Gisha" w:cs="Gisha"/>
                <w:noProof/>
                <w:sz w:val="21"/>
                <w:szCs w:val="21"/>
                <w:vertAlign w:val="superscript"/>
              </w:rPr>
              <w:t>st</w:t>
            </w:r>
            <w:r w:rsidR="00315153">
              <w:rPr>
                <w:rFonts w:ascii="Gisha" w:hAnsi="Gisha" w:cs="Gisha"/>
                <w:noProof/>
                <w:sz w:val="21"/>
                <w:szCs w:val="21"/>
              </w:rPr>
              <w:t xml:space="preserve"> October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198866223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15153"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6084C" w:rsidRPr="008C64EA" w14:paraId="10341E5F" w14:textId="77777777" w:rsidTr="00912036">
        <w:trPr>
          <w:trHeight w:hRule="exact" w:val="567"/>
          <w:jc w:val="center"/>
        </w:trPr>
        <w:tc>
          <w:tcPr>
            <w:tcW w:w="2320" w:type="dxa"/>
            <w:shd w:val="clear" w:color="auto" w:fill="E7E6E6" w:themeFill="background2"/>
          </w:tcPr>
          <w:p w14:paraId="287F0362" w14:textId="77777777" w:rsidR="00B6084C" w:rsidRPr="007001A9" w:rsidRDefault="00196B07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Total a</w:t>
            </w:r>
            <w:r w:rsidR="00EE3968">
              <w:rPr>
                <w:rFonts w:ascii="Gisha" w:hAnsi="Gisha" w:cs="Gisha"/>
                <w:noProof/>
                <w:sz w:val="21"/>
                <w:szCs w:val="21"/>
              </w:rPr>
              <w:t>mo</w:t>
            </w:r>
            <w:r w:rsidR="00840991">
              <w:rPr>
                <w:rFonts w:ascii="Gisha" w:hAnsi="Gisha" w:cs="Gisha"/>
                <w:noProof/>
                <w:sz w:val="21"/>
                <w:szCs w:val="21"/>
              </w:rPr>
              <w:t>u</w:t>
            </w:r>
            <w:r w:rsidR="00EE3968">
              <w:rPr>
                <w:rFonts w:ascii="Gisha" w:hAnsi="Gisha" w:cs="Gisha"/>
                <w:noProof/>
                <w:sz w:val="21"/>
                <w:szCs w:val="21"/>
              </w:rPr>
              <w:t>nt of funding requested (£)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2695" w:type="dxa"/>
          </w:tcPr>
          <w:p w14:paraId="2BB1967A" w14:textId="77777777"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14:paraId="56E691EC" w14:textId="77777777" w:rsidR="00B6084C" w:rsidRPr="007001A9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Outline budget included</w:t>
            </w:r>
            <w:r w:rsidR="005D166D">
              <w:rPr>
                <w:rFonts w:ascii="Gisha" w:hAnsi="Gisha" w:cs="Gisha"/>
                <w:noProof/>
                <w:sz w:val="21"/>
                <w:szCs w:val="21"/>
              </w:rPr>
              <w:t>*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2328" w:type="dxa"/>
          </w:tcPr>
          <w:p w14:paraId="6678EF23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487AFAD7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30F5DDE0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634DB70F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3774AEBD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12605EE8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1625A062" w14:textId="77777777"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14:paraId="3C86889F" w14:textId="77777777" w:rsidR="00B6084C" w:rsidRPr="008C64EA" w:rsidRDefault="00315153" w:rsidP="00315153">
            <w:pPr>
              <w:rPr>
                <w:rFonts w:ascii="Gisha" w:hAnsi="Gisha" w:cs="Gisha"/>
                <w:b/>
                <w:noProof/>
                <w:color w:val="000066"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YES 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206321346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6084C" w:rsidRPr="008C64EA" w14:paraId="43F4165B" w14:textId="77777777" w:rsidTr="00912036">
        <w:trPr>
          <w:trHeight w:hRule="exact" w:val="567"/>
          <w:jc w:val="center"/>
        </w:trPr>
        <w:tc>
          <w:tcPr>
            <w:tcW w:w="2320" w:type="dxa"/>
            <w:shd w:val="clear" w:color="auto" w:fill="E7E6E6" w:themeFill="background2"/>
            <w:vAlign w:val="center"/>
          </w:tcPr>
          <w:p w14:paraId="3A7DD77D" w14:textId="77777777" w:rsidR="00B6084C" w:rsidRPr="00840991" w:rsidRDefault="00840991" w:rsidP="00840991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Activity/event summary:</w:t>
            </w:r>
          </w:p>
        </w:tc>
        <w:tc>
          <w:tcPr>
            <w:tcW w:w="6696" w:type="dxa"/>
            <w:gridSpan w:val="3"/>
            <w:vAlign w:val="center"/>
          </w:tcPr>
          <w:p w14:paraId="08C09A00" w14:textId="77777777"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14:paraId="5FE09F54" w14:textId="77777777"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14:paraId="474D5599" w14:textId="77777777"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14:paraId="7CD9A0A0" w14:textId="77777777"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14:paraId="52DBD977" w14:textId="77777777" w:rsidTr="00912036">
        <w:trPr>
          <w:trHeight w:val="3883"/>
          <w:jc w:val="center"/>
        </w:trPr>
        <w:tc>
          <w:tcPr>
            <w:tcW w:w="2320" w:type="dxa"/>
            <w:shd w:val="clear" w:color="auto" w:fill="E7E6E6" w:themeFill="background2"/>
          </w:tcPr>
          <w:p w14:paraId="060A8132" w14:textId="77777777" w:rsidR="00196B07" w:rsidRDefault="00840991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Full description of activity/event</w:t>
            </w:r>
            <w:r w:rsidR="00196B07"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B513E8">
              <w:rPr>
                <w:rFonts w:ascii="Gisha" w:hAnsi="Gisha" w:cs="Gisha"/>
                <w:noProof/>
                <w:sz w:val="21"/>
                <w:szCs w:val="21"/>
              </w:rPr>
              <w:t>(maximum 750 words)</w:t>
            </w:r>
          </w:p>
          <w:p w14:paraId="5C0B105D" w14:textId="77777777" w:rsidR="00196B07" w:rsidRDefault="00196B07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14:paraId="2F7F9847" w14:textId="77777777" w:rsidR="00840991" w:rsidRDefault="00196B07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 w:rsidRPr="00196B07">
              <w:rPr>
                <w:rFonts w:ascii="Gisha" w:hAnsi="Gisha" w:cs="Gisha"/>
                <w:i/>
                <w:noProof/>
                <w:sz w:val="18"/>
                <w:szCs w:val="21"/>
              </w:rPr>
              <w:t>(please submit a separate document if more space is required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>)</w:t>
            </w:r>
            <w:r w:rsidR="00840991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6696" w:type="dxa"/>
            <w:gridSpan w:val="3"/>
          </w:tcPr>
          <w:p w14:paraId="4D01A320" w14:textId="77777777" w:rsidR="00196B07" w:rsidRPr="007001A9" w:rsidRDefault="00196B07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14:paraId="7EDDF9CF" w14:textId="77777777" w:rsidTr="00912036">
        <w:trPr>
          <w:trHeight w:val="1119"/>
          <w:jc w:val="center"/>
        </w:trPr>
        <w:tc>
          <w:tcPr>
            <w:tcW w:w="2320" w:type="dxa"/>
            <w:tcBorders>
              <w:bottom w:val="single" w:sz="4" w:space="0" w:color="0078C1"/>
            </w:tcBorders>
            <w:shd w:val="clear" w:color="auto" w:fill="E7E6E6" w:themeFill="background2"/>
          </w:tcPr>
          <w:p w14:paraId="57329813" w14:textId="77777777" w:rsidR="00840991" w:rsidRDefault="00840991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Benefits to BNA members: </w:t>
            </w:r>
          </w:p>
        </w:tc>
        <w:tc>
          <w:tcPr>
            <w:tcW w:w="6696" w:type="dxa"/>
            <w:gridSpan w:val="3"/>
            <w:tcBorders>
              <w:bottom w:val="single" w:sz="4" w:space="0" w:color="0078C1"/>
            </w:tcBorders>
          </w:tcPr>
          <w:p w14:paraId="4B00F5AE" w14:textId="77777777" w:rsidR="00196B07" w:rsidRPr="007001A9" w:rsidRDefault="00196B07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513E8" w:rsidRPr="008C64EA" w14:paraId="09041990" w14:textId="77777777" w:rsidTr="00912036">
        <w:trPr>
          <w:trHeight w:val="1119"/>
          <w:jc w:val="center"/>
        </w:trPr>
        <w:tc>
          <w:tcPr>
            <w:tcW w:w="2320" w:type="dxa"/>
            <w:tcBorders>
              <w:bottom w:val="thickThinMediumGap" w:sz="24" w:space="0" w:color="0078C1"/>
            </w:tcBorders>
            <w:shd w:val="clear" w:color="auto" w:fill="E7E6E6" w:themeFill="background2"/>
          </w:tcPr>
          <w:p w14:paraId="24C58618" w14:textId="77777777" w:rsidR="00B513E8" w:rsidRDefault="00B513E8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Incentives to recruit new BNA members:</w:t>
            </w:r>
          </w:p>
        </w:tc>
        <w:tc>
          <w:tcPr>
            <w:tcW w:w="6696" w:type="dxa"/>
            <w:gridSpan w:val="3"/>
            <w:tcBorders>
              <w:bottom w:val="thickThinMediumGap" w:sz="24" w:space="0" w:color="0078C1"/>
            </w:tcBorders>
          </w:tcPr>
          <w:p w14:paraId="48B5FEFD" w14:textId="77777777" w:rsidR="00B513E8" w:rsidRDefault="00B513E8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:rsidRPr="007001A9" w14:paraId="4F7C3B8E" w14:textId="77777777" w:rsidTr="00912036">
        <w:trPr>
          <w:trHeight w:hRule="exact" w:val="843"/>
          <w:jc w:val="center"/>
        </w:trPr>
        <w:tc>
          <w:tcPr>
            <w:tcW w:w="9016" w:type="dxa"/>
            <w:gridSpan w:val="4"/>
            <w:tcBorders>
              <w:top w:val="thickThinMediumGap" w:sz="24" w:space="0" w:color="0078C1"/>
            </w:tcBorders>
            <w:shd w:val="clear" w:color="auto" w:fill="E7E6E6" w:themeFill="background2"/>
            <w:vAlign w:val="center"/>
          </w:tcPr>
          <w:p w14:paraId="7D556121" w14:textId="0143A01B"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Payment details if funding is awarded: please give details for a bank transfer</w:t>
            </w:r>
            <w:r w:rsidR="00E5727F">
              <w:rPr>
                <w:rFonts w:ascii="Gisha" w:hAnsi="Gisha" w:cs="Gisha"/>
                <w:noProof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  <w:tr w:rsidR="00A83AA4" w:rsidRPr="007001A9" w14:paraId="58041C54" w14:textId="77777777" w:rsidTr="00912036">
        <w:trPr>
          <w:trHeight w:val="330"/>
          <w:jc w:val="center"/>
        </w:trPr>
        <w:tc>
          <w:tcPr>
            <w:tcW w:w="2320" w:type="dxa"/>
            <w:vMerge w:val="restart"/>
            <w:shd w:val="clear" w:color="auto" w:fill="E7E6E6" w:themeFill="background2"/>
          </w:tcPr>
          <w:p w14:paraId="6C058722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Bank transfer (preferred payment method) </w:t>
            </w:r>
          </w:p>
        </w:tc>
        <w:tc>
          <w:tcPr>
            <w:tcW w:w="269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14:paraId="2B1E074F" w14:textId="77777777"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Account number:</w:t>
            </w:r>
          </w:p>
        </w:tc>
        <w:tc>
          <w:tcPr>
            <w:tcW w:w="4001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14:paraId="3A0B212A" w14:textId="77777777"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14:paraId="2175C25B" w14:textId="77777777" w:rsidTr="00912036">
        <w:trPr>
          <w:trHeight w:hRule="exact" w:val="330"/>
          <w:jc w:val="center"/>
        </w:trPr>
        <w:tc>
          <w:tcPr>
            <w:tcW w:w="2320" w:type="dxa"/>
            <w:vMerge/>
            <w:shd w:val="clear" w:color="auto" w:fill="E7E6E6" w:themeFill="background2"/>
          </w:tcPr>
          <w:p w14:paraId="30BF94B7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269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14:paraId="40B8EDEC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Sort code:</w:t>
            </w:r>
          </w:p>
          <w:p w14:paraId="118C4E7B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4001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14:paraId="4EAB6CB2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14:paraId="6E185246" w14:textId="77777777" w:rsidTr="00912036">
        <w:trPr>
          <w:trHeight w:hRule="exact" w:val="330"/>
          <w:jc w:val="center"/>
        </w:trPr>
        <w:tc>
          <w:tcPr>
            <w:tcW w:w="2320" w:type="dxa"/>
            <w:vMerge/>
            <w:shd w:val="clear" w:color="auto" w:fill="E7E6E6" w:themeFill="background2"/>
          </w:tcPr>
          <w:p w14:paraId="3DADE0CB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269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14:paraId="5295AD60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Reference for payment:</w:t>
            </w:r>
          </w:p>
        </w:tc>
        <w:tc>
          <w:tcPr>
            <w:tcW w:w="4001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14:paraId="53292FB7" w14:textId="77777777"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</w:tbl>
    <w:p w14:paraId="285C1194" w14:textId="77777777" w:rsidR="005D166D" w:rsidRPr="00196B07" w:rsidRDefault="005D166D" w:rsidP="005D166D">
      <w:pPr>
        <w:spacing w:after="0"/>
        <w:rPr>
          <w:sz w:val="20"/>
        </w:rPr>
      </w:pPr>
      <w:r>
        <w:rPr>
          <w:sz w:val="20"/>
        </w:rPr>
        <w:t xml:space="preserve">* Applications without an outline budget cannot be considered </w:t>
      </w:r>
    </w:p>
    <w:sectPr w:rsidR="005D166D" w:rsidRPr="00196B07" w:rsidSect="00DB2817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F10"/>
    <w:multiLevelType w:val="hybridMultilevel"/>
    <w:tmpl w:val="C5FCFF22"/>
    <w:lvl w:ilvl="0" w:tplc="DC16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4C"/>
    <w:rsid w:val="00164A33"/>
    <w:rsid w:val="001822D7"/>
    <w:rsid w:val="00196B07"/>
    <w:rsid w:val="00315153"/>
    <w:rsid w:val="004D2D47"/>
    <w:rsid w:val="00506176"/>
    <w:rsid w:val="005A2C2C"/>
    <w:rsid w:val="005D166D"/>
    <w:rsid w:val="00635643"/>
    <w:rsid w:val="00840991"/>
    <w:rsid w:val="008B19D2"/>
    <w:rsid w:val="008E3586"/>
    <w:rsid w:val="008E5366"/>
    <w:rsid w:val="00912036"/>
    <w:rsid w:val="00951BC2"/>
    <w:rsid w:val="00A0331C"/>
    <w:rsid w:val="00A83AA4"/>
    <w:rsid w:val="00B513E8"/>
    <w:rsid w:val="00B6084C"/>
    <w:rsid w:val="00D218AF"/>
    <w:rsid w:val="00DB2817"/>
    <w:rsid w:val="00E5727F"/>
    <w:rsid w:val="00EC7515"/>
    <w:rsid w:val="00EE3968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8887"/>
  <w15:docId w15:val="{2781A548-8C71-4F99-9570-F5509F9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84C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B608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@bn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F4F46C664E74181A689600FB99F5E" ma:contentTypeVersion="11" ma:contentTypeDescription="Create a new document." ma:contentTypeScope="" ma:versionID="45cbdcb70e043eeae791069ff53bf1eb">
  <xsd:schema xmlns:xsd="http://www.w3.org/2001/XMLSchema" xmlns:xs="http://www.w3.org/2001/XMLSchema" xmlns:p="http://schemas.microsoft.com/office/2006/metadata/properties" xmlns:ns3="60f70ab8-f79b-47cd-bb41-50b4c603c7df" xmlns:ns4="fdb80b29-1a0c-4c55-9d02-05b5408313da" targetNamespace="http://schemas.microsoft.com/office/2006/metadata/properties" ma:root="true" ma:fieldsID="54fac1cd089a2327632757aaf4de1495" ns3:_="" ns4:_="">
    <xsd:import namespace="60f70ab8-f79b-47cd-bb41-50b4c603c7df"/>
    <xsd:import namespace="fdb80b29-1a0c-4c55-9d02-05b540831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0ab8-f79b-47cd-bb41-50b4c603c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0b29-1a0c-4c55-9d02-05b54083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7A82-5F54-47D3-9583-B37925648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1581F-B946-4D11-8FD2-4E5430A31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C346F-B085-44C4-AD84-90BDEE1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70ab8-f79b-47cd-bb41-50b4c603c7df"/>
    <ds:schemaRef ds:uri="fdb80b29-1a0c-4c55-9d02-05b54083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3ED80-4845-44FF-B9D0-9AEDF6B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NA Office</cp:lastModifiedBy>
  <cp:revision>2</cp:revision>
  <cp:lastPrinted>2015-09-25T07:22:00Z</cp:lastPrinted>
  <dcterms:created xsi:type="dcterms:W3CDTF">2020-01-10T15:32:00Z</dcterms:created>
  <dcterms:modified xsi:type="dcterms:W3CDTF">2020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F4F46C664E74181A689600FB99F5E</vt:lpwstr>
  </property>
</Properties>
</file>